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0637B" w14:textId="77777777" w:rsidR="00DD63AD" w:rsidRDefault="00DD63AD" w:rsidP="00DD63AD">
      <w:pPr>
        <w:spacing w:line="0" w:lineRule="atLeast"/>
        <w:jc w:val="center"/>
        <w:rPr>
          <w:rFonts w:ascii="標楷體" w:hAnsi="標楷體"/>
          <w:sz w:val="32"/>
          <w:szCs w:val="32"/>
          <w:u w:val="single"/>
        </w:rPr>
      </w:pPr>
      <w:r>
        <w:rPr>
          <w:rFonts w:ascii="標楷體" w:hAnsi="標楷體"/>
          <w:sz w:val="32"/>
          <w:szCs w:val="32"/>
        </w:rPr>
        <w:t xml:space="preserve">國立體育大學 </w:t>
      </w:r>
      <w:r>
        <w:rPr>
          <w:rFonts w:ascii="標楷體" w:hAnsi="標楷體"/>
          <w:sz w:val="32"/>
          <w:szCs w:val="32"/>
          <w:u w:val="single"/>
        </w:rPr>
        <w:t xml:space="preserve">                </w:t>
      </w:r>
      <w:r>
        <w:rPr>
          <w:rFonts w:ascii="標楷體" w:hAnsi="標楷體" w:hint="eastAsia"/>
          <w:sz w:val="32"/>
          <w:szCs w:val="32"/>
          <w:u w:val="single"/>
        </w:rPr>
        <w:t>院/</w:t>
      </w:r>
      <w:r>
        <w:rPr>
          <w:rFonts w:ascii="標楷體" w:hAnsi="標楷體"/>
          <w:sz w:val="32"/>
          <w:szCs w:val="32"/>
          <w:u w:val="single"/>
        </w:rPr>
        <w:t>系/</w:t>
      </w:r>
      <w:r>
        <w:rPr>
          <w:rFonts w:ascii="標楷體" w:hAnsi="標楷體" w:hint="eastAsia"/>
          <w:sz w:val="32"/>
          <w:szCs w:val="32"/>
          <w:u w:val="single"/>
        </w:rPr>
        <w:t>所/學位學程</w:t>
      </w:r>
    </w:p>
    <w:p w14:paraId="54239072" w14:textId="353C5C46" w:rsidR="00DD63AD" w:rsidRDefault="00DD63AD" w:rsidP="00DD63AD">
      <w:pPr>
        <w:spacing w:line="0" w:lineRule="atLeast"/>
        <w:jc w:val="center"/>
        <w:rPr>
          <w:rFonts w:ascii="標楷體" w:hAnsi="標楷體"/>
        </w:rPr>
      </w:pPr>
      <w:r>
        <w:rPr>
          <w:rFonts w:ascii="標楷體" w:hAnsi="標楷體"/>
          <w:sz w:val="32"/>
          <w:szCs w:val="32"/>
        </w:rPr>
        <w:t>跨領域學分學程規劃表</w:t>
      </w: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652"/>
        <w:gridCol w:w="410"/>
        <w:gridCol w:w="1858"/>
        <w:gridCol w:w="992"/>
        <w:gridCol w:w="2127"/>
        <w:gridCol w:w="567"/>
        <w:gridCol w:w="1417"/>
        <w:gridCol w:w="709"/>
      </w:tblGrid>
      <w:tr w:rsidR="00DD63AD" w14:paraId="7F6E3F73" w14:textId="77777777" w:rsidTr="00021979">
        <w:trPr>
          <w:trHeight w:val="695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5AF9" w14:textId="77777777" w:rsidR="00DD63AD" w:rsidRDefault="00DD63AD" w:rsidP="00021979">
            <w:pPr>
              <w:spacing w:before="181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跨領域學分學程名稱：                           學分學程</w:t>
            </w:r>
          </w:p>
          <w:p w14:paraId="2BD40270" w14:textId="77777777" w:rsidR="00DD63AD" w:rsidRDefault="00DD63AD" w:rsidP="00021979">
            <w:pPr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DD63AD" w14:paraId="66CB6071" w14:textId="77777777" w:rsidTr="00021979">
        <w:trPr>
          <w:trHeight w:val="535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2AE5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</w:rPr>
              <w:t>跨領域學分學程</w:t>
            </w:r>
            <w:r>
              <w:rPr>
                <w:rFonts w:ascii="標楷體" w:hAnsi="標楷體"/>
                <w:color w:val="000000"/>
              </w:rPr>
              <w:t>規劃目標/培養之專業能力</w:t>
            </w:r>
          </w:p>
        </w:tc>
      </w:tr>
      <w:tr w:rsidR="00DD63AD" w14:paraId="5DCE9286" w14:textId="77777777" w:rsidTr="00021979">
        <w:trPr>
          <w:trHeight w:val="997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B34F" w14:textId="77777777" w:rsidR="00DD63AD" w:rsidRDefault="00DD63AD" w:rsidP="00021979">
            <w:pPr>
              <w:spacing w:before="18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○○○○○○○○○。</w:t>
            </w:r>
          </w:p>
        </w:tc>
      </w:tr>
      <w:tr w:rsidR="00DD63AD" w14:paraId="66E0E0D2" w14:textId="77777777" w:rsidTr="00021979">
        <w:trPr>
          <w:trHeight w:val="529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FAB1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領域名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343C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</w:rPr>
              <w:t>學分學程</w:t>
            </w:r>
            <w:r>
              <w:rPr>
                <w:rFonts w:ascii="標楷體" w:hAnsi="標楷體"/>
                <w:color w:val="000000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DD22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學分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143A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  <w:color w:val="000000"/>
              </w:rPr>
              <w:t>建議選讀系所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DBBA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開課年級/</w:t>
            </w:r>
          </w:p>
          <w:p w14:paraId="77571C33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上(下)學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C21E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  <w:color w:val="000000"/>
              </w:rPr>
              <w:t>備註</w:t>
            </w:r>
          </w:p>
        </w:tc>
      </w:tr>
      <w:tr w:rsidR="00DD63AD" w14:paraId="5CB33158" w14:textId="77777777" w:rsidTr="00E00434">
        <w:trPr>
          <w:trHeight w:val="29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D604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4FB6" w14:textId="77777777" w:rsidR="00DD63AD" w:rsidRDefault="00DD63AD" w:rsidP="00021979">
            <w:pPr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E769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8F5E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FC77" w14:textId="77777777" w:rsidR="00DD63AD" w:rsidRDefault="00DD63AD" w:rsidP="000219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299C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0823DD22" w14:textId="77777777" w:rsidTr="00E00434">
        <w:trPr>
          <w:trHeight w:val="23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FE76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C629" w14:textId="77777777" w:rsidR="00E00434" w:rsidRDefault="00E00434" w:rsidP="00021979">
            <w:pPr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162A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5273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F619" w14:textId="77777777" w:rsidR="00E00434" w:rsidRDefault="00E00434" w:rsidP="000219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DB45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47069442" w14:textId="77777777" w:rsidTr="00E00434">
        <w:trPr>
          <w:trHeight w:val="25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D77B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73B4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C16B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F79F" w14:textId="77777777" w:rsidR="00DD63AD" w:rsidRDefault="00DD63AD" w:rsidP="0002197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48C2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0494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19C6427B" w14:textId="77777777" w:rsidTr="00E00434">
        <w:trPr>
          <w:trHeight w:val="27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397C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1AD2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BCCA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4455" w14:textId="77777777" w:rsidR="00E00434" w:rsidRDefault="00E00434" w:rsidP="00021979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5E80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245F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454261D2" w14:textId="77777777" w:rsidTr="00E00434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706E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1E9A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D057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5DA5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33B8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FD33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4B8C29EC" w14:textId="77777777" w:rsidTr="00E00434">
        <w:trPr>
          <w:trHeight w:val="33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452B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6FF2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4AEA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CF19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AEA1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00F8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10C0ADE3" w14:textId="77777777" w:rsidTr="00E00434">
        <w:trPr>
          <w:trHeight w:val="257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9C65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7FC5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816F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4322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57F3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F4FE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134AE485" w14:textId="77777777" w:rsidTr="00E00434">
        <w:trPr>
          <w:trHeight w:val="27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3687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82ED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AC8B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2072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87FD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AED4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2621F056" w14:textId="77777777" w:rsidTr="00E00434">
        <w:trPr>
          <w:trHeight w:val="208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8973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4CC27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EA07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0408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98E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FD79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333153F5" w14:textId="77777777" w:rsidTr="00E00434">
        <w:trPr>
          <w:trHeight w:val="31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83EE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4557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C219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E1FE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B95C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C5C0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3061CF22" w14:textId="77777777" w:rsidTr="00E00434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E3DD" w14:textId="77777777" w:rsidR="00DD63AD" w:rsidRDefault="00DD63AD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8035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52E3" w14:textId="77777777" w:rsidR="00DD63AD" w:rsidRDefault="00DD63AD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9BF2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3F58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0828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E00434" w14:paraId="0DEE7B1C" w14:textId="77777777" w:rsidTr="00E00434">
        <w:trPr>
          <w:trHeight w:val="33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72D1" w14:textId="77777777" w:rsidR="00E00434" w:rsidRDefault="00E00434" w:rsidP="00021979">
            <w:pPr>
              <w:widowControl/>
              <w:snapToGrid w:val="0"/>
              <w:spacing w:line="240" w:lineRule="exact"/>
              <w:rPr>
                <w:rFonts w:cs="新細明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56C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16DA" w14:textId="77777777" w:rsidR="00E00434" w:rsidRDefault="00E00434" w:rsidP="0002197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4AFD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A2AE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ADB9" w14:textId="77777777" w:rsidR="00E00434" w:rsidRDefault="00E00434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:rsidRPr="00BD77A2" w14:paraId="3BAB36ED" w14:textId="77777777" w:rsidTr="00021979">
        <w:trPr>
          <w:trHeight w:val="529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14B5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</w:rPr>
              <w:t>跨領域學分學程</w:t>
            </w:r>
            <w:r>
              <w:rPr>
                <w:rFonts w:ascii="標楷體" w:hAnsi="標楷體"/>
                <w:color w:val="000000"/>
              </w:rPr>
              <w:t>關聯圖（修課先後次序與關聯性）</w:t>
            </w:r>
          </w:p>
        </w:tc>
      </w:tr>
      <w:tr w:rsidR="00DD63AD" w14:paraId="6580ABF3" w14:textId="77777777" w:rsidTr="00021979">
        <w:trPr>
          <w:trHeight w:val="2048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2155"/>
              <w:gridCol w:w="2268"/>
              <w:gridCol w:w="2552"/>
              <w:gridCol w:w="1554"/>
            </w:tblGrid>
            <w:tr w:rsidR="00DD63AD" w14:paraId="228B04B8" w14:textId="77777777" w:rsidTr="00021979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E50F3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44D87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大</w:t>
                  </w:r>
                  <w:proofErr w:type="gramStart"/>
                  <w:r w:rsidRPr="00611DBA">
                    <w:rPr>
                      <w:rFonts w:ascii="標楷體" w:hAnsi="標楷體"/>
                      <w:color w:val="000000"/>
                    </w:rPr>
                    <w:t>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EDFF4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大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E2580D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大三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8BE57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大四</w:t>
                  </w:r>
                </w:p>
              </w:tc>
            </w:tr>
            <w:tr w:rsidR="00DD63AD" w14:paraId="5331EF82" w14:textId="77777777" w:rsidTr="00021979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40DD16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上學期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E7174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34E86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84D49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9C4DB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DD63AD" w14:paraId="186CA03B" w14:textId="77777777" w:rsidTr="00021979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E2212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下學期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2DF032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477F7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5B3BB5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E8E0F" w14:textId="77777777" w:rsidR="00DD63AD" w:rsidRPr="00611DBA" w:rsidRDefault="00DD63AD" w:rsidP="00021979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611DBA" w14:paraId="738472B9" w14:textId="77777777" w:rsidTr="00E5734D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268AF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6C8D5" w14:textId="436E81B4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 w:hint="eastAsia"/>
                      <w:color w:val="000000"/>
                    </w:rPr>
                    <w:t>碩</w:t>
                  </w:r>
                  <w:proofErr w:type="gramStart"/>
                  <w:r w:rsidRPr="00611DBA">
                    <w:rPr>
                      <w:rFonts w:ascii="標楷體" w:hAnsi="標楷體" w:hint="eastAsia"/>
                      <w:color w:val="000000"/>
                    </w:rPr>
                    <w:t>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36340" w14:textId="38541FDB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 w:hint="eastAsia"/>
                      <w:color w:val="000000"/>
                    </w:rPr>
                    <w:t>碩</w:t>
                  </w:r>
                  <w:r w:rsidRPr="00611DBA">
                    <w:rPr>
                      <w:rFonts w:ascii="標楷體" w:hAnsi="標楷體"/>
                      <w:color w:val="000000"/>
                    </w:rPr>
                    <w:t>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F38038" w14:textId="395D8135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AA263" w14:textId="0E56F764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611DBA" w14:paraId="5C0C5C87" w14:textId="77777777" w:rsidTr="00E5734D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21D57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上學期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C6F72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C1DE9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46803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6F1F1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611DBA" w14:paraId="0571E3D8" w14:textId="77777777" w:rsidTr="00E5734D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4686CD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  <w:r w:rsidRPr="00611DBA">
                    <w:rPr>
                      <w:rFonts w:ascii="標楷體" w:hAnsi="標楷體"/>
                      <w:color w:val="000000"/>
                    </w:rPr>
                    <w:t>下學期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E458E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F45AE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11009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0EB5C" w14:textId="77777777" w:rsidR="00611DBA" w:rsidRPr="00611DBA" w:rsidRDefault="00611DBA" w:rsidP="00611DB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</w:tbl>
          <w:p w14:paraId="1A4BB58D" w14:textId="77777777" w:rsidR="00DD63AD" w:rsidRDefault="00DD63AD" w:rsidP="00021979">
            <w:pPr>
              <w:rPr>
                <w:rFonts w:ascii="標楷體" w:hAnsi="標楷體"/>
                <w:color w:val="000000"/>
              </w:rPr>
            </w:pPr>
          </w:p>
        </w:tc>
      </w:tr>
      <w:tr w:rsidR="00DD63AD" w14:paraId="4415049A" w14:textId="77777777" w:rsidTr="00021979">
        <w:trPr>
          <w:trHeight w:val="524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7F4B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適合證照種類及考取年級別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16F2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/>
                <w:color w:val="000000"/>
                <w:sz w:val="20"/>
                <w:szCs w:val="20"/>
              </w:rPr>
              <w:t>證照名稱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0C51" w14:textId="77777777" w:rsidR="00DD63AD" w:rsidRDefault="00DD63AD" w:rsidP="00021979">
            <w:pPr>
              <w:jc w:val="center"/>
            </w:pPr>
            <w:r>
              <w:rPr>
                <w:rFonts w:ascii="標楷體" w:hAnsi="標楷體"/>
                <w:color w:val="000000"/>
              </w:rPr>
              <w:t>○○指導員證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676D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/>
                <w:color w:val="000000"/>
                <w:sz w:val="20"/>
                <w:szCs w:val="20"/>
              </w:rPr>
              <w:t>建議取得證照年級別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9EEE" w14:textId="77777777" w:rsidR="00DD63AD" w:rsidRDefault="00DD63AD" w:rsidP="00021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年級</w:t>
            </w:r>
          </w:p>
        </w:tc>
      </w:tr>
      <w:tr w:rsidR="00DD63AD" w14:paraId="3F161633" w14:textId="77777777" w:rsidTr="00021979"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5066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4BB2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C235" w14:textId="77777777" w:rsidR="00DD63AD" w:rsidRDefault="00DD63AD" w:rsidP="00021979">
            <w:pPr>
              <w:spacing w:line="320" w:lineRule="exact"/>
              <w:ind w:firstLine="72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○○指導師證照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D39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A8F8" w14:textId="77777777" w:rsidR="00DD63AD" w:rsidRDefault="00DD63AD" w:rsidP="00021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年級</w:t>
            </w:r>
          </w:p>
        </w:tc>
      </w:tr>
      <w:tr w:rsidR="00DD63AD" w14:paraId="6994775E" w14:textId="77777777" w:rsidTr="00021979">
        <w:trPr>
          <w:trHeight w:val="48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6FC7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適合投考公職類別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098C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1B0D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55CDA7C7" w14:textId="77777777" w:rsidTr="00021979">
        <w:trPr>
          <w:trHeight w:val="480"/>
        </w:trPr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5372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37BF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73A0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56590F73" w14:textId="77777777" w:rsidTr="00021979">
        <w:trPr>
          <w:trHeight w:val="48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5149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未來職場之發展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4F1D" w14:textId="77777777" w:rsidR="00DD63AD" w:rsidRDefault="00DD63AD" w:rsidP="00021979">
            <w:r>
              <w:rPr>
                <w:rFonts w:ascii="標楷體" w:hAnsi="標楷體"/>
                <w:color w:val="000000"/>
              </w:rPr>
              <w:t>○○教練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CD19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D63AD" w14:paraId="6E062131" w14:textId="77777777" w:rsidTr="00021979">
        <w:trPr>
          <w:trHeight w:val="480"/>
        </w:trPr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80AD" w14:textId="77777777" w:rsidR="00DD63AD" w:rsidRDefault="00DD63AD" w:rsidP="00021979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4C8" w14:textId="77777777" w:rsidR="00DD63AD" w:rsidRDefault="00DD63AD" w:rsidP="00021979">
            <w:r>
              <w:rPr>
                <w:rFonts w:ascii="標楷體" w:hAnsi="標楷體"/>
                <w:color w:val="000000"/>
              </w:rPr>
              <w:t>○○教練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9E86" w14:textId="77777777" w:rsidR="00DD63AD" w:rsidRDefault="00DD63AD" w:rsidP="00021979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</w:tbl>
    <w:p w14:paraId="49BDA015" w14:textId="6A8E8871" w:rsidR="00FD7DAA" w:rsidRDefault="00FD7DA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DD63AD" w14:paraId="7C89D45A" w14:textId="77777777" w:rsidTr="00021979">
        <w:trPr>
          <w:trHeight w:val="90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3C93" w14:textId="1599D644" w:rsidR="00DD63AD" w:rsidRDefault="00DD63AD" w:rsidP="00021979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、經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3 </w:t>
            </w:r>
            <w:r>
              <w:rPr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112 </w:t>
            </w:r>
            <w:proofErr w:type="gramStart"/>
            <w:r>
              <w:rPr>
                <w:color w:val="000000"/>
                <w:sz w:val="22"/>
                <w:szCs w:val="22"/>
              </w:rPr>
              <w:t>學年度第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>學期第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次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</w:t>
            </w:r>
            <w:r>
              <w:rPr>
                <w:color w:val="000000"/>
                <w:sz w:val="22"/>
                <w:szCs w:val="22"/>
                <w:u w:val="single"/>
              </w:rPr>
              <w:t>學系</w:t>
            </w:r>
            <w:proofErr w:type="gramStart"/>
            <w:r>
              <w:rPr>
                <w:color w:val="000000"/>
                <w:sz w:val="22"/>
                <w:szCs w:val="22"/>
              </w:rPr>
              <w:t>系務</w:t>
            </w:r>
            <w:proofErr w:type="gramEnd"/>
            <w:r>
              <w:rPr>
                <w:color w:val="000000"/>
                <w:sz w:val="22"/>
                <w:szCs w:val="22"/>
              </w:rPr>
              <w:t>會議通過</w:t>
            </w:r>
          </w:p>
          <w:p w14:paraId="7B04C344" w14:textId="77777777" w:rsidR="00DD63AD" w:rsidRDefault="00DD63AD" w:rsidP="00021979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、經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3 </w:t>
            </w:r>
            <w:r>
              <w:rPr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2 </w:t>
            </w:r>
            <w:proofErr w:type="gramStart"/>
            <w:r>
              <w:rPr>
                <w:color w:val="000000"/>
                <w:sz w:val="22"/>
                <w:szCs w:val="22"/>
              </w:rPr>
              <w:t>學年度第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>學期第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次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○</w:t>
            </w:r>
            <w:r>
              <w:rPr>
                <w:color w:val="000000"/>
                <w:sz w:val="22"/>
                <w:szCs w:val="22"/>
                <w:u w:val="single"/>
              </w:rPr>
              <w:t>學院</w:t>
            </w:r>
            <w:r>
              <w:rPr>
                <w:color w:val="000000"/>
                <w:sz w:val="22"/>
                <w:szCs w:val="22"/>
              </w:rPr>
              <w:t>課程委員會通過</w:t>
            </w:r>
          </w:p>
          <w:p w14:paraId="06582174" w14:textId="77777777" w:rsidR="00DD63AD" w:rsidRDefault="00DD63AD" w:rsidP="000219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、經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3 </w:t>
            </w:r>
            <w:r>
              <w:rPr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2 </w:t>
            </w:r>
            <w:proofErr w:type="gramStart"/>
            <w:r>
              <w:rPr>
                <w:color w:val="000000"/>
                <w:sz w:val="22"/>
                <w:szCs w:val="22"/>
              </w:rPr>
              <w:t>學年度第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>學期第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次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○校</w:t>
            </w:r>
            <w:r>
              <w:rPr>
                <w:color w:val="000000"/>
                <w:sz w:val="22"/>
                <w:szCs w:val="22"/>
              </w:rPr>
              <w:t>課程委員會通過</w:t>
            </w:r>
          </w:p>
          <w:p w14:paraId="00C40F41" w14:textId="214C4715" w:rsidR="00FD7DAA" w:rsidRDefault="00FD7DAA" w:rsidP="00B87C94"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 w:rsidR="00B87C94">
              <w:rPr>
                <w:rFonts w:hint="eastAsia"/>
                <w:color w:val="000000"/>
                <w:sz w:val="22"/>
                <w:szCs w:val="22"/>
              </w:rPr>
              <w:t>經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113 </w:t>
            </w:r>
            <w:r>
              <w:rPr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112 </w:t>
            </w:r>
            <w:proofErr w:type="gramStart"/>
            <w:r>
              <w:rPr>
                <w:color w:val="000000"/>
                <w:sz w:val="22"/>
                <w:szCs w:val="22"/>
              </w:rPr>
              <w:t>學年度第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>學期第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>○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次</w:t>
            </w:r>
            <w:r>
              <w:rPr>
                <w:rFonts w:hint="eastAsia"/>
                <w:color w:val="000000"/>
                <w:sz w:val="22"/>
                <w:szCs w:val="22"/>
              </w:rPr>
              <w:t>教務會議</w:t>
            </w:r>
            <w:r w:rsidR="00B87C94">
              <w:rPr>
                <w:rFonts w:hint="eastAsia"/>
                <w:color w:val="000000"/>
                <w:sz w:val="22"/>
                <w:szCs w:val="22"/>
              </w:rPr>
              <w:t>審議</w:t>
            </w:r>
            <w:r>
              <w:rPr>
                <w:rFonts w:hint="eastAsia"/>
                <w:color w:val="000000"/>
                <w:sz w:val="22"/>
                <w:szCs w:val="22"/>
              </w:rPr>
              <w:t>通過</w:t>
            </w:r>
          </w:p>
        </w:tc>
      </w:tr>
    </w:tbl>
    <w:p w14:paraId="24B4D987" w14:textId="77777777" w:rsidR="00933CD0" w:rsidRPr="005E71A9" w:rsidRDefault="00933CD0" w:rsidP="00933CD0">
      <w:pPr>
        <w:spacing w:beforeLines="50" w:before="120" w:line="300" w:lineRule="exact"/>
        <w:ind w:left="181" w:hanging="181"/>
        <w:rPr>
          <w:rFonts w:ascii="標楷體" w:hAnsi="標楷體"/>
        </w:rPr>
      </w:pPr>
      <w:r w:rsidRPr="005E71A9">
        <w:rPr>
          <w:rFonts w:ascii="標楷體" w:hAnsi="標楷體"/>
        </w:rPr>
        <w:t>※學生當學期請於加退選截止前至系統提出申請，經設置單位</w:t>
      </w:r>
      <w:proofErr w:type="gramStart"/>
      <w:r w:rsidRPr="005E71A9">
        <w:rPr>
          <w:rFonts w:ascii="標楷體" w:hAnsi="標楷體"/>
        </w:rPr>
        <w:t>核准後紙本</w:t>
      </w:r>
      <w:proofErr w:type="gramEnd"/>
      <w:r w:rsidRPr="005E71A9">
        <w:rPr>
          <w:rFonts w:ascii="標楷體" w:hAnsi="標楷體"/>
        </w:rPr>
        <w:t>送交教務處；修</w:t>
      </w:r>
      <w:r w:rsidRPr="005E71A9">
        <w:rPr>
          <w:rFonts w:ascii="標楷體" w:hAnsi="標楷體"/>
        </w:rPr>
        <w:lastRenderedPageBreak/>
        <w:t>畢學分</w:t>
      </w:r>
      <w:proofErr w:type="gramStart"/>
      <w:r w:rsidRPr="005E71A9">
        <w:rPr>
          <w:rFonts w:ascii="標楷體" w:hAnsi="標楷體"/>
        </w:rPr>
        <w:t>學程請於</w:t>
      </w:r>
      <w:proofErr w:type="gramEnd"/>
      <w:r w:rsidRPr="005E71A9">
        <w:rPr>
          <w:rFonts w:ascii="標楷體" w:hAnsi="標楷體"/>
        </w:rPr>
        <w:t>每學期結束前至系統申請核發證明書，經設置單位審核無誤</w:t>
      </w:r>
      <w:proofErr w:type="gramStart"/>
      <w:r w:rsidRPr="005E71A9">
        <w:rPr>
          <w:rFonts w:ascii="標楷體" w:hAnsi="標楷體"/>
        </w:rPr>
        <w:t>後紙本送</w:t>
      </w:r>
      <w:proofErr w:type="gramEnd"/>
      <w:r w:rsidRPr="005E71A9">
        <w:rPr>
          <w:rFonts w:ascii="標楷體" w:hAnsi="標楷體"/>
        </w:rPr>
        <w:t>教務處統一製發。</w:t>
      </w:r>
    </w:p>
    <w:p w14:paraId="4909CF6F" w14:textId="77777777" w:rsidR="00933CD0" w:rsidRPr="005E71A9" w:rsidRDefault="00933CD0" w:rsidP="00933CD0">
      <w:pPr>
        <w:spacing w:line="300" w:lineRule="exact"/>
        <w:ind w:left="181" w:hanging="181"/>
        <w:rPr>
          <w:rFonts w:ascii="標楷體" w:hAnsi="標楷體"/>
        </w:rPr>
      </w:pPr>
      <w:r w:rsidRPr="005E71A9">
        <w:rPr>
          <w:rFonts w:ascii="標楷體" w:hAnsi="標楷體"/>
        </w:rPr>
        <w:t>※</w:t>
      </w:r>
      <w:r w:rsidRPr="005E71A9">
        <w:rPr>
          <w:rFonts w:ascii="標楷體" w:hAnsi="標楷體" w:hint="eastAsia"/>
        </w:rPr>
        <w:t>學分學程應修學分數至少 12 學分，其中須有半數學分不屬於學生本系、輔系或其他學分學程必修科目。</w:t>
      </w:r>
    </w:p>
    <w:p w14:paraId="79154F3C" w14:textId="7A50D777" w:rsidR="00FD7DAA" w:rsidRPr="00DD63AD" w:rsidRDefault="00FD7DAA" w:rsidP="008B3E92">
      <w:pPr>
        <w:spacing w:line="240" w:lineRule="exact"/>
        <w:ind w:left="181" w:hanging="181"/>
        <w:rPr>
          <w:rFonts w:ascii="標楷體" w:hAnsi="標楷體"/>
          <w:sz w:val="28"/>
          <w:szCs w:val="28"/>
        </w:rPr>
      </w:pPr>
      <w:bookmarkStart w:id="0" w:name="_GoBack"/>
      <w:bookmarkEnd w:id="0"/>
      <w:r>
        <w:br w:type="page"/>
      </w:r>
    </w:p>
    <w:sectPr w:rsidR="00FD7DAA" w:rsidRPr="00DD63AD" w:rsidSect="002E2666">
      <w:footerReference w:type="default" r:id="rId9"/>
      <w:pgSz w:w="11910" w:h="16840"/>
      <w:pgMar w:top="357" w:right="1361" w:bottom="340" w:left="1077" w:header="0" w:footer="11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28EE" w14:textId="77777777" w:rsidR="00E43E9F" w:rsidRDefault="00E43E9F">
      <w:r>
        <w:separator/>
      </w:r>
    </w:p>
  </w:endnote>
  <w:endnote w:type="continuationSeparator" w:id="0">
    <w:p w14:paraId="7AC57F8C" w14:textId="77777777" w:rsidR="00E43E9F" w:rsidRDefault="00E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Medium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Noto Sans CJK JP Black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731903"/>
      <w:docPartObj>
        <w:docPartGallery w:val="Page Numbers (Bottom of Page)"/>
        <w:docPartUnique/>
      </w:docPartObj>
    </w:sdtPr>
    <w:sdtEndPr/>
    <w:sdtContent>
      <w:p w14:paraId="77D4B8F0" w14:textId="268F2D91" w:rsidR="002E2666" w:rsidRDefault="002E2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CD0" w:rsidRPr="00933CD0">
          <w:rPr>
            <w:noProof/>
            <w:lang w:val="zh-TW"/>
          </w:rPr>
          <w:t>2</w:t>
        </w:r>
        <w:r>
          <w:fldChar w:fldCharType="end"/>
        </w:r>
      </w:p>
    </w:sdtContent>
  </w:sdt>
  <w:p w14:paraId="1007D25B" w14:textId="0C72331B" w:rsidR="004E2F32" w:rsidRDefault="004E2F32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288F7" w14:textId="77777777" w:rsidR="00E43E9F" w:rsidRDefault="00E43E9F">
      <w:r>
        <w:separator/>
      </w:r>
    </w:p>
  </w:footnote>
  <w:footnote w:type="continuationSeparator" w:id="0">
    <w:p w14:paraId="1441146A" w14:textId="77777777" w:rsidR="00E43E9F" w:rsidRDefault="00E4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14C"/>
    <w:multiLevelType w:val="hybridMultilevel"/>
    <w:tmpl w:val="8B1C321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3777"/>
    <w:multiLevelType w:val="hybridMultilevel"/>
    <w:tmpl w:val="06287838"/>
    <w:lvl w:ilvl="0" w:tplc="CA5E19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73533"/>
    <w:multiLevelType w:val="hybridMultilevel"/>
    <w:tmpl w:val="FC8054A6"/>
    <w:lvl w:ilvl="0" w:tplc="C5C6DFAC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707AD"/>
    <w:multiLevelType w:val="hybridMultilevel"/>
    <w:tmpl w:val="D55A87D2"/>
    <w:lvl w:ilvl="0" w:tplc="E83CDB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56220"/>
    <w:multiLevelType w:val="hybridMultilevel"/>
    <w:tmpl w:val="7340D4BE"/>
    <w:lvl w:ilvl="0" w:tplc="30AC9CF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D1112"/>
    <w:multiLevelType w:val="hybridMultilevel"/>
    <w:tmpl w:val="084CBDE6"/>
    <w:lvl w:ilvl="0" w:tplc="C00289C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5AECA9C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1ACE92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25441EA0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4BDCA73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2FE32FE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39C9D80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69EE30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A1747E7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6" w15:restartNumberingAfterBreak="0">
    <w:nsid w:val="222E6DA7"/>
    <w:multiLevelType w:val="hybridMultilevel"/>
    <w:tmpl w:val="E8C8D09C"/>
    <w:lvl w:ilvl="0" w:tplc="CAA6DB9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85E2D"/>
    <w:multiLevelType w:val="hybridMultilevel"/>
    <w:tmpl w:val="C88066E2"/>
    <w:lvl w:ilvl="0" w:tplc="02364A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85C80"/>
    <w:multiLevelType w:val="hybridMultilevel"/>
    <w:tmpl w:val="C2443DB8"/>
    <w:lvl w:ilvl="0" w:tplc="EE526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D5EC5"/>
    <w:multiLevelType w:val="hybridMultilevel"/>
    <w:tmpl w:val="EE9C7570"/>
    <w:lvl w:ilvl="0" w:tplc="BF48D84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039A8138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B3D0AA56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1B8C36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4E6CF46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5C8E0E9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6ECB26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E0AE1B8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E32C9F3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0" w15:restartNumberingAfterBreak="0">
    <w:nsid w:val="286328FD"/>
    <w:multiLevelType w:val="hybridMultilevel"/>
    <w:tmpl w:val="6E1C9096"/>
    <w:lvl w:ilvl="0" w:tplc="19506CD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BF74BC8"/>
    <w:multiLevelType w:val="hybridMultilevel"/>
    <w:tmpl w:val="1B9C88E2"/>
    <w:lvl w:ilvl="0" w:tplc="4CD86C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E3F23"/>
    <w:multiLevelType w:val="hybridMultilevel"/>
    <w:tmpl w:val="E1F4DAB2"/>
    <w:lvl w:ilvl="0" w:tplc="74EAB79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A420448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5A0A65E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DB305DB6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73680E0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ABE27440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D5875C2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1D26C1A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9FB42446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38BB28DE"/>
    <w:multiLevelType w:val="hybridMultilevel"/>
    <w:tmpl w:val="322E7A0C"/>
    <w:lvl w:ilvl="0" w:tplc="80B4D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E48AC"/>
    <w:multiLevelType w:val="hybridMultilevel"/>
    <w:tmpl w:val="74B814C2"/>
    <w:lvl w:ilvl="0" w:tplc="9FE4678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49FA85BE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C04E250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BD1A093C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B2F8855E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82E0F7E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9E6AAF28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2244F98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34F4BEAC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5" w15:restartNumberingAfterBreak="0">
    <w:nsid w:val="3B660475"/>
    <w:multiLevelType w:val="hybridMultilevel"/>
    <w:tmpl w:val="2A1A92E4"/>
    <w:lvl w:ilvl="0" w:tplc="788E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1501D0"/>
    <w:multiLevelType w:val="hybridMultilevel"/>
    <w:tmpl w:val="7898EFB4"/>
    <w:lvl w:ilvl="0" w:tplc="5060D214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B523DD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CE40EED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37EA12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1D8B280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83A4C4E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05E8F9B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B9D807FE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D7103FA4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B4B321D"/>
    <w:multiLevelType w:val="hybridMultilevel"/>
    <w:tmpl w:val="7910D502"/>
    <w:lvl w:ilvl="0" w:tplc="569AB86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78C46F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D25C98C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AFC4A422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1AF46DC2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9A2D3C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4F4FA0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A6F2028A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3C631B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FF53D73"/>
    <w:multiLevelType w:val="hybridMultilevel"/>
    <w:tmpl w:val="6F4E7280"/>
    <w:lvl w:ilvl="0" w:tplc="2D58F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1D22B8"/>
    <w:multiLevelType w:val="hybridMultilevel"/>
    <w:tmpl w:val="61C64262"/>
    <w:lvl w:ilvl="0" w:tplc="3D80DA3C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CA0B6C4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E5CD7C6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1EAEA22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6AA6834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E8092DA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F48E43C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88C21E9A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657CD9A2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20" w15:restartNumberingAfterBreak="0">
    <w:nsid w:val="50301A04"/>
    <w:multiLevelType w:val="hybridMultilevel"/>
    <w:tmpl w:val="9A10E276"/>
    <w:lvl w:ilvl="0" w:tplc="82D81F1E">
      <w:start w:val="1"/>
      <w:numFmt w:val="decimal"/>
      <w:lvlText w:val="%1."/>
      <w:lvlJc w:val="left"/>
      <w:pPr>
        <w:ind w:left="181" w:hanging="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0B32F9C8">
      <w:numFmt w:val="bullet"/>
      <w:lvlText w:val="•"/>
      <w:lvlJc w:val="left"/>
      <w:pPr>
        <w:ind w:left="387" w:hanging="171"/>
      </w:pPr>
      <w:rPr>
        <w:rFonts w:hint="default"/>
        <w:lang w:val="en-US" w:eastAsia="zh-TW" w:bidi="ar-SA"/>
      </w:rPr>
    </w:lvl>
    <w:lvl w:ilvl="2" w:tplc="20E2D7D2">
      <w:numFmt w:val="bullet"/>
      <w:lvlText w:val="•"/>
      <w:lvlJc w:val="left"/>
      <w:pPr>
        <w:ind w:left="595" w:hanging="171"/>
      </w:pPr>
      <w:rPr>
        <w:rFonts w:hint="default"/>
        <w:lang w:val="en-US" w:eastAsia="zh-TW" w:bidi="ar-SA"/>
      </w:rPr>
    </w:lvl>
    <w:lvl w:ilvl="3" w:tplc="34806692">
      <w:numFmt w:val="bullet"/>
      <w:lvlText w:val="•"/>
      <w:lvlJc w:val="left"/>
      <w:pPr>
        <w:ind w:left="803" w:hanging="171"/>
      </w:pPr>
      <w:rPr>
        <w:rFonts w:hint="default"/>
        <w:lang w:val="en-US" w:eastAsia="zh-TW" w:bidi="ar-SA"/>
      </w:rPr>
    </w:lvl>
    <w:lvl w:ilvl="4" w:tplc="7EC60270">
      <w:numFmt w:val="bullet"/>
      <w:lvlText w:val="•"/>
      <w:lvlJc w:val="left"/>
      <w:pPr>
        <w:ind w:left="1011" w:hanging="171"/>
      </w:pPr>
      <w:rPr>
        <w:rFonts w:hint="default"/>
        <w:lang w:val="en-US" w:eastAsia="zh-TW" w:bidi="ar-SA"/>
      </w:rPr>
    </w:lvl>
    <w:lvl w:ilvl="5" w:tplc="D46484FE">
      <w:numFmt w:val="bullet"/>
      <w:lvlText w:val="•"/>
      <w:lvlJc w:val="left"/>
      <w:pPr>
        <w:ind w:left="1219" w:hanging="171"/>
      </w:pPr>
      <w:rPr>
        <w:rFonts w:hint="default"/>
        <w:lang w:val="en-US" w:eastAsia="zh-TW" w:bidi="ar-SA"/>
      </w:rPr>
    </w:lvl>
    <w:lvl w:ilvl="6" w:tplc="7624AF34">
      <w:numFmt w:val="bullet"/>
      <w:lvlText w:val="•"/>
      <w:lvlJc w:val="left"/>
      <w:pPr>
        <w:ind w:left="1426" w:hanging="171"/>
      </w:pPr>
      <w:rPr>
        <w:rFonts w:hint="default"/>
        <w:lang w:val="en-US" w:eastAsia="zh-TW" w:bidi="ar-SA"/>
      </w:rPr>
    </w:lvl>
    <w:lvl w:ilvl="7" w:tplc="E3421344">
      <w:numFmt w:val="bullet"/>
      <w:lvlText w:val="•"/>
      <w:lvlJc w:val="left"/>
      <w:pPr>
        <w:ind w:left="1634" w:hanging="171"/>
      </w:pPr>
      <w:rPr>
        <w:rFonts w:hint="default"/>
        <w:lang w:val="en-US" w:eastAsia="zh-TW" w:bidi="ar-SA"/>
      </w:rPr>
    </w:lvl>
    <w:lvl w:ilvl="8" w:tplc="996C37C6">
      <w:numFmt w:val="bullet"/>
      <w:lvlText w:val="•"/>
      <w:lvlJc w:val="left"/>
      <w:pPr>
        <w:ind w:left="1842" w:hanging="171"/>
      </w:pPr>
      <w:rPr>
        <w:rFonts w:hint="default"/>
        <w:lang w:val="en-US" w:eastAsia="zh-TW" w:bidi="ar-SA"/>
      </w:rPr>
    </w:lvl>
  </w:abstractNum>
  <w:abstractNum w:abstractNumId="21" w15:restartNumberingAfterBreak="0">
    <w:nsid w:val="54446F13"/>
    <w:multiLevelType w:val="hybridMultilevel"/>
    <w:tmpl w:val="BAAE30DE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C27314"/>
    <w:multiLevelType w:val="hybridMultilevel"/>
    <w:tmpl w:val="E3D29182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DF3440"/>
    <w:multiLevelType w:val="hybridMultilevel"/>
    <w:tmpl w:val="59FED488"/>
    <w:lvl w:ilvl="0" w:tplc="08621CD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DED4C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8496E31A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936AF7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C070191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69FA1A0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4A2C00A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EDE81C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4C8EA1C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4" w15:restartNumberingAfterBreak="0">
    <w:nsid w:val="60770BD8"/>
    <w:multiLevelType w:val="hybridMultilevel"/>
    <w:tmpl w:val="3F9A5C86"/>
    <w:lvl w:ilvl="0" w:tplc="1B588006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EC0E9A9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AC1884C4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5F0F28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A0ADCA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25BAA4D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FC18E664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BAE3750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57A0FF7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5" w15:restartNumberingAfterBreak="0">
    <w:nsid w:val="664C3638"/>
    <w:multiLevelType w:val="hybridMultilevel"/>
    <w:tmpl w:val="B64625FA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D3C19"/>
    <w:multiLevelType w:val="hybridMultilevel"/>
    <w:tmpl w:val="6912416A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EB1AAB"/>
    <w:multiLevelType w:val="hybridMultilevel"/>
    <w:tmpl w:val="74009404"/>
    <w:lvl w:ilvl="0" w:tplc="C4C2BC12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8A405A9A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516E8C2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F1CC728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6841B58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48CC2EB2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AC427B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92880CAC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9010398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6A6F7693"/>
    <w:multiLevelType w:val="hybridMultilevel"/>
    <w:tmpl w:val="B922BB24"/>
    <w:lvl w:ilvl="0" w:tplc="A244A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A1489"/>
    <w:multiLevelType w:val="hybridMultilevel"/>
    <w:tmpl w:val="1F463236"/>
    <w:lvl w:ilvl="0" w:tplc="92344596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0838A3C0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BA23C2A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390E91E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C88AEB96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64C69014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CD1C3B90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5778E838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52CE2444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30" w15:restartNumberingAfterBreak="0">
    <w:nsid w:val="7234745C"/>
    <w:multiLevelType w:val="hybridMultilevel"/>
    <w:tmpl w:val="69566A64"/>
    <w:lvl w:ilvl="0" w:tplc="FE803F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F2275"/>
    <w:multiLevelType w:val="hybridMultilevel"/>
    <w:tmpl w:val="2EB2AF22"/>
    <w:lvl w:ilvl="0" w:tplc="5D285830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FAE21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083EA78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689802B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6C76484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C99E4DB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A574CD02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72385452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309C5F6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32" w15:restartNumberingAfterBreak="0">
    <w:nsid w:val="74900E13"/>
    <w:multiLevelType w:val="hybridMultilevel"/>
    <w:tmpl w:val="25FECA4A"/>
    <w:lvl w:ilvl="0" w:tplc="35DCADDA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64A3742">
      <w:numFmt w:val="bullet"/>
      <w:lvlText w:val="•"/>
      <w:lvlJc w:val="left"/>
      <w:pPr>
        <w:ind w:left="2315" w:hanging="480"/>
      </w:pPr>
      <w:rPr>
        <w:rFonts w:hint="default"/>
        <w:lang w:val="en-US" w:eastAsia="zh-TW" w:bidi="ar-SA"/>
      </w:rPr>
    </w:lvl>
    <w:lvl w:ilvl="2" w:tplc="31E0B6D2">
      <w:numFmt w:val="bullet"/>
      <w:lvlText w:val="•"/>
      <w:lvlJc w:val="left"/>
      <w:pPr>
        <w:ind w:left="3731" w:hanging="480"/>
      </w:pPr>
      <w:rPr>
        <w:rFonts w:hint="default"/>
        <w:lang w:val="en-US" w:eastAsia="zh-TW" w:bidi="ar-SA"/>
      </w:rPr>
    </w:lvl>
    <w:lvl w:ilvl="3" w:tplc="31C4ADA0">
      <w:numFmt w:val="bullet"/>
      <w:lvlText w:val="•"/>
      <w:lvlJc w:val="left"/>
      <w:pPr>
        <w:ind w:left="5147" w:hanging="480"/>
      </w:pPr>
      <w:rPr>
        <w:rFonts w:hint="default"/>
        <w:lang w:val="en-US" w:eastAsia="zh-TW" w:bidi="ar-SA"/>
      </w:rPr>
    </w:lvl>
    <w:lvl w:ilvl="4" w:tplc="880CCF44">
      <w:numFmt w:val="bullet"/>
      <w:lvlText w:val="•"/>
      <w:lvlJc w:val="left"/>
      <w:pPr>
        <w:ind w:left="6563" w:hanging="480"/>
      </w:pPr>
      <w:rPr>
        <w:rFonts w:hint="default"/>
        <w:lang w:val="en-US" w:eastAsia="zh-TW" w:bidi="ar-SA"/>
      </w:rPr>
    </w:lvl>
    <w:lvl w:ilvl="5" w:tplc="FAB477AA">
      <w:numFmt w:val="bullet"/>
      <w:lvlText w:val="•"/>
      <w:lvlJc w:val="left"/>
      <w:pPr>
        <w:ind w:left="7979" w:hanging="480"/>
      </w:pPr>
      <w:rPr>
        <w:rFonts w:hint="default"/>
        <w:lang w:val="en-US" w:eastAsia="zh-TW" w:bidi="ar-SA"/>
      </w:rPr>
    </w:lvl>
    <w:lvl w:ilvl="6" w:tplc="45BC9CB2">
      <w:numFmt w:val="bullet"/>
      <w:lvlText w:val="•"/>
      <w:lvlJc w:val="left"/>
      <w:pPr>
        <w:ind w:left="9395" w:hanging="480"/>
      </w:pPr>
      <w:rPr>
        <w:rFonts w:hint="default"/>
        <w:lang w:val="en-US" w:eastAsia="zh-TW" w:bidi="ar-SA"/>
      </w:rPr>
    </w:lvl>
    <w:lvl w:ilvl="7" w:tplc="FAA41E16">
      <w:numFmt w:val="bullet"/>
      <w:lvlText w:val="•"/>
      <w:lvlJc w:val="left"/>
      <w:pPr>
        <w:ind w:left="10810" w:hanging="480"/>
      </w:pPr>
      <w:rPr>
        <w:rFonts w:hint="default"/>
        <w:lang w:val="en-US" w:eastAsia="zh-TW" w:bidi="ar-SA"/>
      </w:rPr>
    </w:lvl>
    <w:lvl w:ilvl="8" w:tplc="85B2A774">
      <w:numFmt w:val="bullet"/>
      <w:lvlText w:val="•"/>
      <w:lvlJc w:val="left"/>
      <w:pPr>
        <w:ind w:left="12226" w:hanging="480"/>
      </w:pPr>
      <w:rPr>
        <w:rFonts w:hint="default"/>
        <w:lang w:val="en-US" w:eastAsia="zh-TW" w:bidi="ar-SA"/>
      </w:rPr>
    </w:lvl>
  </w:abstractNum>
  <w:abstractNum w:abstractNumId="33" w15:restartNumberingAfterBreak="0">
    <w:nsid w:val="771C3228"/>
    <w:multiLevelType w:val="hybridMultilevel"/>
    <w:tmpl w:val="56CE773E"/>
    <w:lvl w:ilvl="0" w:tplc="FBC42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DE6981"/>
    <w:multiLevelType w:val="hybridMultilevel"/>
    <w:tmpl w:val="8A1850F4"/>
    <w:lvl w:ilvl="0" w:tplc="35901D3E">
      <w:numFmt w:val="bullet"/>
      <w:lvlText w:val="□"/>
      <w:lvlJc w:val="left"/>
      <w:pPr>
        <w:ind w:left="1072" w:hanging="360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1" w:tplc="5AAE43AA">
      <w:numFmt w:val="bullet"/>
      <w:lvlText w:val="□"/>
      <w:lvlJc w:val="left"/>
      <w:pPr>
        <w:ind w:left="1795" w:hanging="363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2" w:tplc="42FE6252">
      <w:numFmt w:val="bullet"/>
      <w:lvlText w:val="•"/>
      <w:lvlJc w:val="left"/>
      <w:pPr>
        <w:ind w:left="3317" w:hanging="363"/>
      </w:pPr>
      <w:rPr>
        <w:rFonts w:hint="default"/>
        <w:lang w:val="en-US" w:eastAsia="zh-TW" w:bidi="ar-SA"/>
      </w:rPr>
    </w:lvl>
    <w:lvl w:ilvl="3" w:tplc="48F07A18">
      <w:numFmt w:val="bullet"/>
      <w:lvlText w:val="•"/>
      <w:lvlJc w:val="left"/>
      <w:pPr>
        <w:ind w:left="4835" w:hanging="363"/>
      </w:pPr>
      <w:rPr>
        <w:rFonts w:hint="default"/>
        <w:lang w:val="en-US" w:eastAsia="zh-TW" w:bidi="ar-SA"/>
      </w:rPr>
    </w:lvl>
    <w:lvl w:ilvl="4" w:tplc="87B24E66">
      <w:numFmt w:val="bullet"/>
      <w:lvlText w:val="•"/>
      <w:lvlJc w:val="left"/>
      <w:pPr>
        <w:ind w:left="6352" w:hanging="363"/>
      </w:pPr>
      <w:rPr>
        <w:rFonts w:hint="default"/>
        <w:lang w:val="en-US" w:eastAsia="zh-TW" w:bidi="ar-SA"/>
      </w:rPr>
    </w:lvl>
    <w:lvl w:ilvl="5" w:tplc="11344514">
      <w:numFmt w:val="bullet"/>
      <w:lvlText w:val="•"/>
      <w:lvlJc w:val="left"/>
      <w:pPr>
        <w:ind w:left="7870" w:hanging="363"/>
      </w:pPr>
      <w:rPr>
        <w:rFonts w:hint="default"/>
        <w:lang w:val="en-US" w:eastAsia="zh-TW" w:bidi="ar-SA"/>
      </w:rPr>
    </w:lvl>
    <w:lvl w:ilvl="6" w:tplc="9A400EBA">
      <w:numFmt w:val="bullet"/>
      <w:lvlText w:val="•"/>
      <w:lvlJc w:val="left"/>
      <w:pPr>
        <w:ind w:left="9388" w:hanging="363"/>
      </w:pPr>
      <w:rPr>
        <w:rFonts w:hint="default"/>
        <w:lang w:val="en-US" w:eastAsia="zh-TW" w:bidi="ar-SA"/>
      </w:rPr>
    </w:lvl>
    <w:lvl w:ilvl="7" w:tplc="570E2F30">
      <w:numFmt w:val="bullet"/>
      <w:lvlText w:val="•"/>
      <w:lvlJc w:val="left"/>
      <w:pPr>
        <w:ind w:left="10905" w:hanging="363"/>
      </w:pPr>
      <w:rPr>
        <w:rFonts w:hint="default"/>
        <w:lang w:val="en-US" w:eastAsia="zh-TW" w:bidi="ar-SA"/>
      </w:rPr>
    </w:lvl>
    <w:lvl w:ilvl="8" w:tplc="CF962394">
      <w:numFmt w:val="bullet"/>
      <w:lvlText w:val="•"/>
      <w:lvlJc w:val="left"/>
      <w:pPr>
        <w:ind w:left="12423" w:hanging="363"/>
      </w:pPr>
      <w:rPr>
        <w:rFonts w:hint="default"/>
        <w:lang w:val="en-US" w:eastAsia="zh-TW" w:bidi="ar-SA"/>
      </w:rPr>
    </w:lvl>
  </w:abstractNum>
  <w:abstractNum w:abstractNumId="35" w15:restartNumberingAfterBreak="0">
    <w:nsid w:val="7B0076A9"/>
    <w:multiLevelType w:val="hybridMultilevel"/>
    <w:tmpl w:val="0C7C7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00DE3"/>
    <w:multiLevelType w:val="hybridMultilevel"/>
    <w:tmpl w:val="9D0ED05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380E71"/>
    <w:multiLevelType w:val="hybridMultilevel"/>
    <w:tmpl w:val="EABE256C"/>
    <w:lvl w:ilvl="0" w:tplc="AF90A8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29"/>
  </w:num>
  <w:num w:numId="5">
    <w:abstractNumId w:val="24"/>
  </w:num>
  <w:num w:numId="6">
    <w:abstractNumId w:val="5"/>
  </w:num>
  <w:num w:numId="7">
    <w:abstractNumId w:val="31"/>
  </w:num>
  <w:num w:numId="8">
    <w:abstractNumId w:val="17"/>
  </w:num>
  <w:num w:numId="9">
    <w:abstractNumId w:val="12"/>
  </w:num>
  <w:num w:numId="10">
    <w:abstractNumId w:val="27"/>
  </w:num>
  <w:num w:numId="11">
    <w:abstractNumId w:val="14"/>
  </w:num>
  <w:num w:numId="12">
    <w:abstractNumId w:val="9"/>
  </w:num>
  <w:num w:numId="13">
    <w:abstractNumId w:val="19"/>
  </w:num>
  <w:num w:numId="14">
    <w:abstractNumId w:val="23"/>
  </w:num>
  <w:num w:numId="15">
    <w:abstractNumId w:val="32"/>
  </w:num>
  <w:num w:numId="16">
    <w:abstractNumId w:val="37"/>
  </w:num>
  <w:num w:numId="17">
    <w:abstractNumId w:val="22"/>
  </w:num>
  <w:num w:numId="18">
    <w:abstractNumId w:val="25"/>
  </w:num>
  <w:num w:numId="19">
    <w:abstractNumId w:val="30"/>
  </w:num>
  <w:num w:numId="20">
    <w:abstractNumId w:val="7"/>
  </w:num>
  <w:num w:numId="21">
    <w:abstractNumId w:val="11"/>
  </w:num>
  <w:num w:numId="22">
    <w:abstractNumId w:val="8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26"/>
  </w:num>
  <w:num w:numId="28">
    <w:abstractNumId w:val="36"/>
  </w:num>
  <w:num w:numId="29">
    <w:abstractNumId w:val="6"/>
  </w:num>
  <w:num w:numId="30">
    <w:abstractNumId w:val="1"/>
  </w:num>
  <w:num w:numId="31">
    <w:abstractNumId w:val="10"/>
  </w:num>
  <w:num w:numId="32">
    <w:abstractNumId w:val="4"/>
  </w:num>
  <w:num w:numId="33">
    <w:abstractNumId w:val="35"/>
  </w:num>
  <w:num w:numId="34">
    <w:abstractNumId w:val="15"/>
  </w:num>
  <w:num w:numId="35">
    <w:abstractNumId w:val="33"/>
  </w:num>
  <w:num w:numId="36">
    <w:abstractNumId w:val="2"/>
  </w:num>
  <w:num w:numId="37">
    <w:abstractNumId w:val="3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44"/>
    <w:rsid w:val="00007948"/>
    <w:rsid w:val="00012188"/>
    <w:rsid w:val="00013261"/>
    <w:rsid w:val="0001777F"/>
    <w:rsid w:val="000247AB"/>
    <w:rsid w:val="00024807"/>
    <w:rsid w:val="0002597D"/>
    <w:rsid w:val="00033A02"/>
    <w:rsid w:val="00036685"/>
    <w:rsid w:val="00042378"/>
    <w:rsid w:val="00044A4A"/>
    <w:rsid w:val="000450F1"/>
    <w:rsid w:val="000477D7"/>
    <w:rsid w:val="0005002D"/>
    <w:rsid w:val="00051E31"/>
    <w:rsid w:val="00052856"/>
    <w:rsid w:val="000623B3"/>
    <w:rsid w:val="000662A7"/>
    <w:rsid w:val="00067FCA"/>
    <w:rsid w:val="00073E34"/>
    <w:rsid w:val="000800D6"/>
    <w:rsid w:val="00081E48"/>
    <w:rsid w:val="00095088"/>
    <w:rsid w:val="00096E03"/>
    <w:rsid w:val="000A0A91"/>
    <w:rsid w:val="000A1B64"/>
    <w:rsid w:val="000A2CE7"/>
    <w:rsid w:val="000A65B6"/>
    <w:rsid w:val="000A74E4"/>
    <w:rsid w:val="000B1E85"/>
    <w:rsid w:val="000B22FE"/>
    <w:rsid w:val="000C153E"/>
    <w:rsid w:val="000C3BBE"/>
    <w:rsid w:val="000C42B3"/>
    <w:rsid w:val="000C577F"/>
    <w:rsid w:val="000C6576"/>
    <w:rsid w:val="000D70B7"/>
    <w:rsid w:val="000D7173"/>
    <w:rsid w:val="000E4098"/>
    <w:rsid w:val="000F4220"/>
    <w:rsid w:val="000F583B"/>
    <w:rsid w:val="00102A26"/>
    <w:rsid w:val="00105595"/>
    <w:rsid w:val="00106443"/>
    <w:rsid w:val="00107414"/>
    <w:rsid w:val="00107EDE"/>
    <w:rsid w:val="00120EEB"/>
    <w:rsid w:val="00121CFA"/>
    <w:rsid w:val="001244E6"/>
    <w:rsid w:val="0013462C"/>
    <w:rsid w:val="00134809"/>
    <w:rsid w:val="00135071"/>
    <w:rsid w:val="001377CF"/>
    <w:rsid w:val="00152EE4"/>
    <w:rsid w:val="00153508"/>
    <w:rsid w:val="00154870"/>
    <w:rsid w:val="00171BC3"/>
    <w:rsid w:val="00175175"/>
    <w:rsid w:val="001808F7"/>
    <w:rsid w:val="00181FC6"/>
    <w:rsid w:val="00185438"/>
    <w:rsid w:val="00194999"/>
    <w:rsid w:val="00194A7F"/>
    <w:rsid w:val="001B2120"/>
    <w:rsid w:val="001B450E"/>
    <w:rsid w:val="001C0616"/>
    <w:rsid w:val="001C5F23"/>
    <w:rsid w:val="001C6F63"/>
    <w:rsid w:val="001C718B"/>
    <w:rsid w:val="001D0023"/>
    <w:rsid w:val="001D1357"/>
    <w:rsid w:val="001D1D81"/>
    <w:rsid w:val="001D2182"/>
    <w:rsid w:val="001D27CC"/>
    <w:rsid w:val="001D4084"/>
    <w:rsid w:val="001D4F6A"/>
    <w:rsid w:val="001D6AB0"/>
    <w:rsid w:val="001D72CF"/>
    <w:rsid w:val="001E2F50"/>
    <w:rsid w:val="001E38E6"/>
    <w:rsid w:val="001F53DD"/>
    <w:rsid w:val="001F719E"/>
    <w:rsid w:val="00204F31"/>
    <w:rsid w:val="00206773"/>
    <w:rsid w:val="0021215D"/>
    <w:rsid w:val="00212C88"/>
    <w:rsid w:val="002148D4"/>
    <w:rsid w:val="00214DCB"/>
    <w:rsid w:val="00224239"/>
    <w:rsid w:val="00224A2E"/>
    <w:rsid w:val="00224E67"/>
    <w:rsid w:val="00226227"/>
    <w:rsid w:val="00230FDD"/>
    <w:rsid w:val="00243973"/>
    <w:rsid w:val="00244D6C"/>
    <w:rsid w:val="00245960"/>
    <w:rsid w:val="002528B8"/>
    <w:rsid w:val="00265387"/>
    <w:rsid w:val="00270302"/>
    <w:rsid w:val="0027113F"/>
    <w:rsid w:val="00271A80"/>
    <w:rsid w:val="00272601"/>
    <w:rsid w:val="002739D1"/>
    <w:rsid w:val="00277BE8"/>
    <w:rsid w:val="00281A5C"/>
    <w:rsid w:val="00282557"/>
    <w:rsid w:val="00283185"/>
    <w:rsid w:val="002946DB"/>
    <w:rsid w:val="002946F5"/>
    <w:rsid w:val="00294DE3"/>
    <w:rsid w:val="00297410"/>
    <w:rsid w:val="002A3D16"/>
    <w:rsid w:val="002A5193"/>
    <w:rsid w:val="002B1606"/>
    <w:rsid w:val="002B18CD"/>
    <w:rsid w:val="002B342D"/>
    <w:rsid w:val="002B3BEC"/>
    <w:rsid w:val="002B4509"/>
    <w:rsid w:val="002B51E3"/>
    <w:rsid w:val="002B54D8"/>
    <w:rsid w:val="002B5BBA"/>
    <w:rsid w:val="002C080F"/>
    <w:rsid w:val="002C2392"/>
    <w:rsid w:val="002C7D17"/>
    <w:rsid w:val="002D3E0E"/>
    <w:rsid w:val="002D3F54"/>
    <w:rsid w:val="002D5434"/>
    <w:rsid w:val="002E15D1"/>
    <w:rsid w:val="002E1A0C"/>
    <w:rsid w:val="002E2666"/>
    <w:rsid w:val="002E349D"/>
    <w:rsid w:val="002F0792"/>
    <w:rsid w:val="002F261F"/>
    <w:rsid w:val="002F3A3E"/>
    <w:rsid w:val="002F5B94"/>
    <w:rsid w:val="002F607D"/>
    <w:rsid w:val="0030081B"/>
    <w:rsid w:val="00302366"/>
    <w:rsid w:val="00303D7F"/>
    <w:rsid w:val="00307935"/>
    <w:rsid w:val="00314414"/>
    <w:rsid w:val="00315438"/>
    <w:rsid w:val="003261BE"/>
    <w:rsid w:val="003273EF"/>
    <w:rsid w:val="00330C00"/>
    <w:rsid w:val="00333A54"/>
    <w:rsid w:val="00342404"/>
    <w:rsid w:val="00346924"/>
    <w:rsid w:val="00360602"/>
    <w:rsid w:val="00361849"/>
    <w:rsid w:val="00363285"/>
    <w:rsid w:val="0036590F"/>
    <w:rsid w:val="003716E2"/>
    <w:rsid w:val="00371F43"/>
    <w:rsid w:val="00375E0C"/>
    <w:rsid w:val="00375EBD"/>
    <w:rsid w:val="00385380"/>
    <w:rsid w:val="003A230F"/>
    <w:rsid w:val="003A5599"/>
    <w:rsid w:val="003A5DF7"/>
    <w:rsid w:val="003A7444"/>
    <w:rsid w:val="003B48AA"/>
    <w:rsid w:val="003C2C66"/>
    <w:rsid w:val="003C38CB"/>
    <w:rsid w:val="003D2349"/>
    <w:rsid w:val="003D315C"/>
    <w:rsid w:val="003D3E2E"/>
    <w:rsid w:val="003D7F6C"/>
    <w:rsid w:val="003E1269"/>
    <w:rsid w:val="003E3A87"/>
    <w:rsid w:val="003E6CF6"/>
    <w:rsid w:val="003F14B1"/>
    <w:rsid w:val="003F2E61"/>
    <w:rsid w:val="003F486D"/>
    <w:rsid w:val="004006DE"/>
    <w:rsid w:val="00400D26"/>
    <w:rsid w:val="004021FE"/>
    <w:rsid w:val="004101C7"/>
    <w:rsid w:val="00415B6A"/>
    <w:rsid w:val="0041613C"/>
    <w:rsid w:val="00416766"/>
    <w:rsid w:val="00417D9F"/>
    <w:rsid w:val="00421363"/>
    <w:rsid w:val="00437FA0"/>
    <w:rsid w:val="0044169C"/>
    <w:rsid w:val="00444527"/>
    <w:rsid w:val="00445619"/>
    <w:rsid w:val="004520C5"/>
    <w:rsid w:val="00453CC6"/>
    <w:rsid w:val="00460CC2"/>
    <w:rsid w:val="00462C4A"/>
    <w:rsid w:val="0047055C"/>
    <w:rsid w:val="00476733"/>
    <w:rsid w:val="00480C86"/>
    <w:rsid w:val="00484B7F"/>
    <w:rsid w:val="00486285"/>
    <w:rsid w:val="0049167F"/>
    <w:rsid w:val="0049201D"/>
    <w:rsid w:val="00494B1B"/>
    <w:rsid w:val="00496C2C"/>
    <w:rsid w:val="004A1B5D"/>
    <w:rsid w:val="004A242C"/>
    <w:rsid w:val="004A545A"/>
    <w:rsid w:val="004A54FB"/>
    <w:rsid w:val="004A6DE7"/>
    <w:rsid w:val="004B1C81"/>
    <w:rsid w:val="004B5253"/>
    <w:rsid w:val="004B5A1F"/>
    <w:rsid w:val="004D5BE8"/>
    <w:rsid w:val="004E1350"/>
    <w:rsid w:val="004E1461"/>
    <w:rsid w:val="004E2F32"/>
    <w:rsid w:val="004F0D87"/>
    <w:rsid w:val="004F3062"/>
    <w:rsid w:val="004F52E1"/>
    <w:rsid w:val="004F756F"/>
    <w:rsid w:val="005021CE"/>
    <w:rsid w:val="00504F2E"/>
    <w:rsid w:val="00504F6D"/>
    <w:rsid w:val="00505593"/>
    <w:rsid w:val="00507339"/>
    <w:rsid w:val="00512D22"/>
    <w:rsid w:val="005130BD"/>
    <w:rsid w:val="0052373F"/>
    <w:rsid w:val="00524B05"/>
    <w:rsid w:val="00525035"/>
    <w:rsid w:val="0053793D"/>
    <w:rsid w:val="0054257B"/>
    <w:rsid w:val="0055264E"/>
    <w:rsid w:val="005545C4"/>
    <w:rsid w:val="00555E81"/>
    <w:rsid w:val="00560BDA"/>
    <w:rsid w:val="00561973"/>
    <w:rsid w:val="005658CF"/>
    <w:rsid w:val="00580C07"/>
    <w:rsid w:val="005821AD"/>
    <w:rsid w:val="005829D1"/>
    <w:rsid w:val="00585F58"/>
    <w:rsid w:val="00586BB4"/>
    <w:rsid w:val="0059105E"/>
    <w:rsid w:val="00592679"/>
    <w:rsid w:val="00592AC1"/>
    <w:rsid w:val="00594FFB"/>
    <w:rsid w:val="00596AF7"/>
    <w:rsid w:val="00596CB1"/>
    <w:rsid w:val="00596D24"/>
    <w:rsid w:val="005A0DE3"/>
    <w:rsid w:val="005A2445"/>
    <w:rsid w:val="005A2E68"/>
    <w:rsid w:val="005A47DA"/>
    <w:rsid w:val="005A524A"/>
    <w:rsid w:val="005B018D"/>
    <w:rsid w:val="005B76D6"/>
    <w:rsid w:val="005C2F86"/>
    <w:rsid w:val="005C6225"/>
    <w:rsid w:val="005D0027"/>
    <w:rsid w:val="005D2036"/>
    <w:rsid w:val="005E0E0F"/>
    <w:rsid w:val="005E1B3C"/>
    <w:rsid w:val="005E355A"/>
    <w:rsid w:val="005E4389"/>
    <w:rsid w:val="005E69E7"/>
    <w:rsid w:val="005F329C"/>
    <w:rsid w:val="005F74CD"/>
    <w:rsid w:val="00611DBA"/>
    <w:rsid w:val="00614913"/>
    <w:rsid w:val="006201D2"/>
    <w:rsid w:val="00624080"/>
    <w:rsid w:val="0062442E"/>
    <w:rsid w:val="006251B0"/>
    <w:rsid w:val="0063301D"/>
    <w:rsid w:val="00635622"/>
    <w:rsid w:val="0063669A"/>
    <w:rsid w:val="0064671D"/>
    <w:rsid w:val="0064771E"/>
    <w:rsid w:val="00647C77"/>
    <w:rsid w:val="00651901"/>
    <w:rsid w:val="00651F1B"/>
    <w:rsid w:val="00652698"/>
    <w:rsid w:val="00653FA3"/>
    <w:rsid w:val="00656159"/>
    <w:rsid w:val="00657EF0"/>
    <w:rsid w:val="0066397C"/>
    <w:rsid w:val="00665F2D"/>
    <w:rsid w:val="00670B65"/>
    <w:rsid w:val="0067314B"/>
    <w:rsid w:val="00681DCF"/>
    <w:rsid w:val="00686041"/>
    <w:rsid w:val="00690016"/>
    <w:rsid w:val="006921C4"/>
    <w:rsid w:val="00693953"/>
    <w:rsid w:val="006960E2"/>
    <w:rsid w:val="006A09B7"/>
    <w:rsid w:val="006A629F"/>
    <w:rsid w:val="006B1966"/>
    <w:rsid w:val="006B49D2"/>
    <w:rsid w:val="006B6FCC"/>
    <w:rsid w:val="006B7B85"/>
    <w:rsid w:val="006C2395"/>
    <w:rsid w:val="006C3D91"/>
    <w:rsid w:val="006C6611"/>
    <w:rsid w:val="006D0183"/>
    <w:rsid w:val="006D09BE"/>
    <w:rsid w:val="006D35E6"/>
    <w:rsid w:val="006E3889"/>
    <w:rsid w:val="006E411E"/>
    <w:rsid w:val="006E425A"/>
    <w:rsid w:val="006E439D"/>
    <w:rsid w:val="006E5363"/>
    <w:rsid w:val="006E55D8"/>
    <w:rsid w:val="006F1E87"/>
    <w:rsid w:val="006F589B"/>
    <w:rsid w:val="0070116C"/>
    <w:rsid w:val="007073FF"/>
    <w:rsid w:val="00707D89"/>
    <w:rsid w:val="00712A28"/>
    <w:rsid w:val="00715235"/>
    <w:rsid w:val="00716E8A"/>
    <w:rsid w:val="0073161F"/>
    <w:rsid w:val="007359F2"/>
    <w:rsid w:val="00741881"/>
    <w:rsid w:val="00743DBA"/>
    <w:rsid w:val="0074662F"/>
    <w:rsid w:val="0075146A"/>
    <w:rsid w:val="00751EE8"/>
    <w:rsid w:val="0075301E"/>
    <w:rsid w:val="00757FE5"/>
    <w:rsid w:val="007604C2"/>
    <w:rsid w:val="00765098"/>
    <w:rsid w:val="00767D7B"/>
    <w:rsid w:val="00771B4E"/>
    <w:rsid w:val="007721ED"/>
    <w:rsid w:val="007737FB"/>
    <w:rsid w:val="007751D6"/>
    <w:rsid w:val="0078346B"/>
    <w:rsid w:val="00784212"/>
    <w:rsid w:val="00787F0A"/>
    <w:rsid w:val="007909E1"/>
    <w:rsid w:val="00790A2A"/>
    <w:rsid w:val="007944A8"/>
    <w:rsid w:val="0079579B"/>
    <w:rsid w:val="007A1A6F"/>
    <w:rsid w:val="007A5905"/>
    <w:rsid w:val="007A693A"/>
    <w:rsid w:val="007C0EA2"/>
    <w:rsid w:val="007C321D"/>
    <w:rsid w:val="007C493C"/>
    <w:rsid w:val="007D355B"/>
    <w:rsid w:val="007D3C95"/>
    <w:rsid w:val="007E36DE"/>
    <w:rsid w:val="007E540B"/>
    <w:rsid w:val="007E5AB6"/>
    <w:rsid w:val="007F0A73"/>
    <w:rsid w:val="00801EE9"/>
    <w:rsid w:val="00803A9B"/>
    <w:rsid w:val="00803AE9"/>
    <w:rsid w:val="00806EB8"/>
    <w:rsid w:val="00820CB9"/>
    <w:rsid w:val="00822419"/>
    <w:rsid w:val="008238E5"/>
    <w:rsid w:val="00823EFF"/>
    <w:rsid w:val="00824DA5"/>
    <w:rsid w:val="00831D6F"/>
    <w:rsid w:val="00833E4D"/>
    <w:rsid w:val="0083486A"/>
    <w:rsid w:val="0083723B"/>
    <w:rsid w:val="008452DD"/>
    <w:rsid w:val="0085075F"/>
    <w:rsid w:val="00852C9E"/>
    <w:rsid w:val="00870445"/>
    <w:rsid w:val="00875BD9"/>
    <w:rsid w:val="00876B49"/>
    <w:rsid w:val="00876FA1"/>
    <w:rsid w:val="00880A47"/>
    <w:rsid w:val="0088314B"/>
    <w:rsid w:val="0088474B"/>
    <w:rsid w:val="00890227"/>
    <w:rsid w:val="008945B6"/>
    <w:rsid w:val="00897BF6"/>
    <w:rsid w:val="008A0A11"/>
    <w:rsid w:val="008A54D3"/>
    <w:rsid w:val="008A6079"/>
    <w:rsid w:val="008B05B0"/>
    <w:rsid w:val="008B0DA0"/>
    <w:rsid w:val="008B1F2C"/>
    <w:rsid w:val="008B3E92"/>
    <w:rsid w:val="008B4476"/>
    <w:rsid w:val="008C2DBF"/>
    <w:rsid w:val="008C5174"/>
    <w:rsid w:val="008C76A7"/>
    <w:rsid w:val="008D0C13"/>
    <w:rsid w:val="008D2E2F"/>
    <w:rsid w:val="008D43DF"/>
    <w:rsid w:val="008E509E"/>
    <w:rsid w:val="008E662F"/>
    <w:rsid w:val="008F5731"/>
    <w:rsid w:val="00901361"/>
    <w:rsid w:val="00910B3B"/>
    <w:rsid w:val="00911319"/>
    <w:rsid w:val="009114CA"/>
    <w:rsid w:val="00911A1A"/>
    <w:rsid w:val="009148F4"/>
    <w:rsid w:val="00925F3D"/>
    <w:rsid w:val="00930FFF"/>
    <w:rsid w:val="009320D1"/>
    <w:rsid w:val="00933CD0"/>
    <w:rsid w:val="009371CE"/>
    <w:rsid w:val="00944071"/>
    <w:rsid w:val="00944CB2"/>
    <w:rsid w:val="0094656E"/>
    <w:rsid w:val="00947C21"/>
    <w:rsid w:val="00951732"/>
    <w:rsid w:val="00954E3F"/>
    <w:rsid w:val="00954F6F"/>
    <w:rsid w:val="0095562B"/>
    <w:rsid w:val="009567CE"/>
    <w:rsid w:val="00956E9A"/>
    <w:rsid w:val="00962548"/>
    <w:rsid w:val="00962AC7"/>
    <w:rsid w:val="00965FD0"/>
    <w:rsid w:val="00971B9C"/>
    <w:rsid w:val="009722F7"/>
    <w:rsid w:val="009742A1"/>
    <w:rsid w:val="00975419"/>
    <w:rsid w:val="00980A73"/>
    <w:rsid w:val="009831AD"/>
    <w:rsid w:val="0098705D"/>
    <w:rsid w:val="009939E7"/>
    <w:rsid w:val="00994179"/>
    <w:rsid w:val="009A0077"/>
    <w:rsid w:val="009A30EA"/>
    <w:rsid w:val="009A3C78"/>
    <w:rsid w:val="009A45A8"/>
    <w:rsid w:val="009A5220"/>
    <w:rsid w:val="009A5B5F"/>
    <w:rsid w:val="009A68F2"/>
    <w:rsid w:val="009A775C"/>
    <w:rsid w:val="009B4319"/>
    <w:rsid w:val="009B4C32"/>
    <w:rsid w:val="009B721B"/>
    <w:rsid w:val="009C4C9E"/>
    <w:rsid w:val="009C54AE"/>
    <w:rsid w:val="009C6DEB"/>
    <w:rsid w:val="009D5510"/>
    <w:rsid w:val="009D6DCD"/>
    <w:rsid w:val="009E07CA"/>
    <w:rsid w:val="009E1C7D"/>
    <w:rsid w:val="009E6672"/>
    <w:rsid w:val="009F087E"/>
    <w:rsid w:val="00A05EB0"/>
    <w:rsid w:val="00A067DA"/>
    <w:rsid w:val="00A110C1"/>
    <w:rsid w:val="00A25F55"/>
    <w:rsid w:val="00A32C3C"/>
    <w:rsid w:val="00A36069"/>
    <w:rsid w:val="00A40D8E"/>
    <w:rsid w:val="00A47AD8"/>
    <w:rsid w:val="00A50B03"/>
    <w:rsid w:val="00A51546"/>
    <w:rsid w:val="00A56329"/>
    <w:rsid w:val="00A650A1"/>
    <w:rsid w:val="00A66054"/>
    <w:rsid w:val="00A66C6D"/>
    <w:rsid w:val="00A71978"/>
    <w:rsid w:val="00A80631"/>
    <w:rsid w:val="00A81248"/>
    <w:rsid w:val="00A81C9C"/>
    <w:rsid w:val="00A90038"/>
    <w:rsid w:val="00A93AD4"/>
    <w:rsid w:val="00A9659C"/>
    <w:rsid w:val="00AA57B0"/>
    <w:rsid w:val="00AA76A6"/>
    <w:rsid w:val="00AB0446"/>
    <w:rsid w:val="00AB309F"/>
    <w:rsid w:val="00AB31E8"/>
    <w:rsid w:val="00AC1329"/>
    <w:rsid w:val="00AC1967"/>
    <w:rsid w:val="00AC26F4"/>
    <w:rsid w:val="00AC2A6F"/>
    <w:rsid w:val="00AC539A"/>
    <w:rsid w:val="00AD61A3"/>
    <w:rsid w:val="00AF0788"/>
    <w:rsid w:val="00AF0EE9"/>
    <w:rsid w:val="00AF1EF9"/>
    <w:rsid w:val="00B015E8"/>
    <w:rsid w:val="00B02A92"/>
    <w:rsid w:val="00B12DBB"/>
    <w:rsid w:val="00B22550"/>
    <w:rsid w:val="00B23698"/>
    <w:rsid w:val="00B26605"/>
    <w:rsid w:val="00B2796E"/>
    <w:rsid w:val="00B32175"/>
    <w:rsid w:val="00B32985"/>
    <w:rsid w:val="00B35CB5"/>
    <w:rsid w:val="00B40F0F"/>
    <w:rsid w:val="00B46A63"/>
    <w:rsid w:val="00B47BA2"/>
    <w:rsid w:val="00B50124"/>
    <w:rsid w:val="00B51F99"/>
    <w:rsid w:val="00B538CB"/>
    <w:rsid w:val="00B63848"/>
    <w:rsid w:val="00B63FEB"/>
    <w:rsid w:val="00B661FE"/>
    <w:rsid w:val="00B73E9E"/>
    <w:rsid w:val="00B82EE2"/>
    <w:rsid w:val="00B84F63"/>
    <w:rsid w:val="00B87C94"/>
    <w:rsid w:val="00B96623"/>
    <w:rsid w:val="00B96B04"/>
    <w:rsid w:val="00BA3950"/>
    <w:rsid w:val="00BA5D7F"/>
    <w:rsid w:val="00BA62FA"/>
    <w:rsid w:val="00BB1548"/>
    <w:rsid w:val="00BB3EDE"/>
    <w:rsid w:val="00BB7A96"/>
    <w:rsid w:val="00BC2B5C"/>
    <w:rsid w:val="00BC3F78"/>
    <w:rsid w:val="00BD1860"/>
    <w:rsid w:val="00BD459B"/>
    <w:rsid w:val="00BE02D0"/>
    <w:rsid w:val="00BE1896"/>
    <w:rsid w:val="00BE45C9"/>
    <w:rsid w:val="00BF5A94"/>
    <w:rsid w:val="00C00452"/>
    <w:rsid w:val="00C00C74"/>
    <w:rsid w:val="00C05FBE"/>
    <w:rsid w:val="00C11D60"/>
    <w:rsid w:val="00C16B29"/>
    <w:rsid w:val="00C21868"/>
    <w:rsid w:val="00C24A9B"/>
    <w:rsid w:val="00C26287"/>
    <w:rsid w:val="00C36020"/>
    <w:rsid w:val="00C41894"/>
    <w:rsid w:val="00C445E8"/>
    <w:rsid w:val="00C44B13"/>
    <w:rsid w:val="00C5579C"/>
    <w:rsid w:val="00C560A0"/>
    <w:rsid w:val="00C66984"/>
    <w:rsid w:val="00C70AB9"/>
    <w:rsid w:val="00C70E2B"/>
    <w:rsid w:val="00C72CCD"/>
    <w:rsid w:val="00C74680"/>
    <w:rsid w:val="00C90B83"/>
    <w:rsid w:val="00C91BA3"/>
    <w:rsid w:val="00C95A6F"/>
    <w:rsid w:val="00CB3F60"/>
    <w:rsid w:val="00CC34AA"/>
    <w:rsid w:val="00CC393B"/>
    <w:rsid w:val="00CC4465"/>
    <w:rsid w:val="00CC7AF5"/>
    <w:rsid w:val="00CD0399"/>
    <w:rsid w:val="00CD1E93"/>
    <w:rsid w:val="00CE0C5B"/>
    <w:rsid w:val="00CE198B"/>
    <w:rsid w:val="00CE2390"/>
    <w:rsid w:val="00CE4B27"/>
    <w:rsid w:val="00CE64FE"/>
    <w:rsid w:val="00CF300A"/>
    <w:rsid w:val="00D00DCA"/>
    <w:rsid w:val="00D01B8E"/>
    <w:rsid w:val="00D04CF0"/>
    <w:rsid w:val="00D06988"/>
    <w:rsid w:val="00D10F93"/>
    <w:rsid w:val="00D11ADA"/>
    <w:rsid w:val="00D1565E"/>
    <w:rsid w:val="00D15BF6"/>
    <w:rsid w:val="00D16EA2"/>
    <w:rsid w:val="00D21D1F"/>
    <w:rsid w:val="00D22FF7"/>
    <w:rsid w:val="00D24628"/>
    <w:rsid w:val="00D2695B"/>
    <w:rsid w:val="00D30E8B"/>
    <w:rsid w:val="00D311F3"/>
    <w:rsid w:val="00D31E97"/>
    <w:rsid w:val="00D32750"/>
    <w:rsid w:val="00D3610B"/>
    <w:rsid w:val="00D36A1C"/>
    <w:rsid w:val="00D37A43"/>
    <w:rsid w:val="00D4290B"/>
    <w:rsid w:val="00D43BDB"/>
    <w:rsid w:val="00D469CA"/>
    <w:rsid w:val="00D477D2"/>
    <w:rsid w:val="00D53D53"/>
    <w:rsid w:val="00D560B0"/>
    <w:rsid w:val="00D57038"/>
    <w:rsid w:val="00D6278C"/>
    <w:rsid w:val="00D66F2D"/>
    <w:rsid w:val="00D724E3"/>
    <w:rsid w:val="00D72FDF"/>
    <w:rsid w:val="00D75685"/>
    <w:rsid w:val="00D7749A"/>
    <w:rsid w:val="00D774DC"/>
    <w:rsid w:val="00D7797B"/>
    <w:rsid w:val="00D80B16"/>
    <w:rsid w:val="00D812CF"/>
    <w:rsid w:val="00D8691D"/>
    <w:rsid w:val="00D91804"/>
    <w:rsid w:val="00D91E49"/>
    <w:rsid w:val="00D9326C"/>
    <w:rsid w:val="00D943FD"/>
    <w:rsid w:val="00D9601B"/>
    <w:rsid w:val="00D9695E"/>
    <w:rsid w:val="00DA2C00"/>
    <w:rsid w:val="00DA47FE"/>
    <w:rsid w:val="00DA636A"/>
    <w:rsid w:val="00DA7F82"/>
    <w:rsid w:val="00DB4A4C"/>
    <w:rsid w:val="00DC1864"/>
    <w:rsid w:val="00DC4872"/>
    <w:rsid w:val="00DC6AFD"/>
    <w:rsid w:val="00DD63AD"/>
    <w:rsid w:val="00DE03F1"/>
    <w:rsid w:val="00DE0AF8"/>
    <w:rsid w:val="00DE1EC3"/>
    <w:rsid w:val="00DE25AD"/>
    <w:rsid w:val="00DF2505"/>
    <w:rsid w:val="00DF2CC3"/>
    <w:rsid w:val="00DF31E9"/>
    <w:rsid w:val="00E00434"/>
    <w:rsid w:val="00E038FE"/>
    <w:rsid w:val="00E11A44"/>
    <w:rsid w:val="00E13E12"/>
    <w:rsid w:val="00E25BD2"/>
    <w:rsid w:val="00E27C3E"/>
    <w:rsid w:val="00E30CA4"/>
    <w:rsid w:val="00E35C6D"/>
    <w:rsid w:val="00E37CB7"/>
    <w:rsid w:val="00E43E9F"/>
    <w:rsid w:val="00E64F5C"/>
    <w:rsid w:val="00E77F1A"/>
    <w:rsid w:val="00E81FF8"/>
    <w:rsid w:val="00E830B0"/>
    <w:rsid w:val="00EA0BC7"/>
    <w:rsid w:val="00EA2FF8"/>
    <w:rsid w:val="00EA49E5"/>
    <w:rsid w:val="00EA5458"/>
    <w:rsid w:val="00EB057E"/>
    <w:rsid w:val="00EB2E03"/>
    <w:rsid w:val="00EB4F8B"/>
    <w:rsid w:val="00ED0036"/>
    <w:rsid w:val="00ED359C"/>
    <w:rsid w:val="00ED6CCA"/>
    <w:rsid w:val="00ED6DE4"/>
    <w:rsid w:val="00ED7502"/>
    <w:rsid w:val="00EE3DC9"/>
    <w:rsid w:val="00EE4DCC"/>
    <w:rsid w:val="00EF1958"/>
    <w:rsid w:val="00EF376A"/>
    <w:rsid w:val="00F02E9B"/>
    <w:rsid w:val="00F03550"/>
    <w:rsid w:val="00F04A9B"/>
    <w:rsid w:val="00F06081"/>
    <w:rsid w:val="00F0671F"/>
    <w:rsid w:val="00F06C58"/>
    <w:rsid w:val="00F10518"/>
    <w:rsid w:val="00F1170B"/>
    <w:rsid w:val="00F1258E"/>
    <w:rsid w:val="00F126FC"/>
    <w:rsid w:val="00F12D94"/>
    <w:rsid w:val="00F20F23"/>
    <w:rsid w:val="00F227E4"/>
    <w:rsid w:val="00F271A1"/>
    <w:rsid w:val="00F326FB"/>
    <w:rsid w:val="00F371E0"/>
    <w:rsid w:val="00F418A5"/>
    <w:rsid w:val="00F456CC"/>
    <w:rsid w:val="00F4698E"/>
    <w:rsid w:val="00F47C5C"/>
    <w:rsid w:val="00F5392B"/>
    <w:rsid w:val="00F54F2F"/>
    <w:rsid w:val="00F55AC7"/>
    <w:rsid w:val="00F60106"/>
    <w:rsid w:val="00F654C9"/>
    <w:rsid w:val="00F7687A"/>
    <w:rsid w:val="00F779BD"/>
    <w:rsid w:val="00F779E2"/>
    <w:rsid w:val="00F827E9"/>
    <w:rsid w:val="00F84B03"/>
    <w:rsid w:val="00F90A57"/>
    <w:rsid w:val="00F9291F"/>
    <w:rsid w:val="00F94C48"/>
    <w:rsid w:val="00F95A6D"/>
    <w:rsid w:val="00FA4483"/>
    <w:rsid w:val="00FA5774"/>
    <w:rsid w:val="00FA68AD"/>
    <w:rsid w:val="00FA782F"/>
    <w:rsid w:val="00FB17B2"/>
    <w:rsid w:val="00FB6C97"/>
    <w:rsid w:val="00FC429A"/>
    <w:rsid w:val="00FC436C"/>
    <w:rsid w:val="00FD2AD8"/>
    <w:rsid w:val="00FD78A4"/>
    <w:rsid w:val="00FD7A08"/>
    <w:rsid w:val="00FD7DAA"/>
    <w:rsid w:val="00FE4A37"/>
    <w:rsid w:val="00FE639F"/>
    <w:rsid w:val="00FE73E7"/>
    <w:rsid w:val="00FF02EA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07CF09"/>
  <w15:docId w15:val="{6C1E8C93-AC20-423E-92E8-0100491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6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pPr>
      <w:autoSpaceDE w:val="0"/>
      <w:autoSpaceDN w:val="0"/>
      <w:spacing w:line="606" w:lineRule="exact"/>
      <w:ind w:left="1877" w:right="851"/>
      <w:jc w:val="center"/>
      <w:outlineLvl w:val="1"/>
    </w:pPr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AB04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Balloon Text"/>
    <w:basedOn w:val="a"/>
    <w:link w:val="a6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/>
      <w:color w:val="663300"/>
      <w:kern w:val="0"/>
    </w:rPr>
  </w:style>
  <w:style w:type="character" w:styleId="ab">
    <w:name w:val="Hyperlink"/>
    <w:rPr>
      <w:color w:val="0000FF"/>
      <w:u w:val="single"/>
    </w:rPr>
  </w:style>
  <w:style w:type="paragraph" w:customStyle="1" w:styleId="11">
    <w:name w:val="清單段落1"/>
    <w:basedOn w:val="a"/>
    <w:uiPriority w:val="1"/>
    <w:qFormat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CN"/>
    </w:rPr>
  </w:style>
  <w:style w:type="paragraph" w:customStyle="1" w:styleId="21">
    <w:name w:val="清單段落2"/>
    <w:basedOn w:val="a"/>
    <w:uiPriority w:val="34"/>
    <w:qFormat/>
    <w:pPr>
      <w:ind w:leftChars="200" w:left="480"/>
    </w:pPr>
  </w:style>
  <w:style w:type="character" w:customStyle="1" w:styleId="aa">
    <w:name w:val="頁首 字元"/>
    <w:link w:val="a9"/>
    <w:uiPriority w:val="99"/>
    <w:rPr>
      <w:rFonts w:eastAsia="標楷體"/>
      <w:kern w:val="2"/>
    </w:rPr>
  </w:style>
  <w:style w:type="character" w:customStyle="1" w:styleId="a8">
    <w:name w:val="頁尾 字元"/>
    <w:link w:val="a7"/>
    <w:uiPriority w:val="99"/>
    <w:rPr>
      <w:rFonts w:eastAsia="標楷體"/>
      <w:kern w:val="2"/>
    </w:rPr>
  </w:style>
  <w:style w:type="character" w:customStyle="1" w:styleId="a6">
    <w:name w:val="註解方塊文字 字元"/>
    <w:link w:val="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Pr>
      <w:rFonts w:ascii="Arial Unicode MS" w:eastAsia="Arial Unicode MS" w:hAnsi="Arial Unicode MS"/>
    </w:rPr>
  </w:style>
  <w:style w:type="character" w:customStyle="1" w:styleId="a4">
    <w:name w:val="本文 字元"/>
    <w:link w:val="a3"/>
    <w:uiPriority w:val="1"/>
    <w:rPr>
      <w:rFonts w:ascii="Noto Sans CJK JP Black" w:eastAsia="Noto Sans CJK JP Black" w:hAnsi="Noto Sans CJK JP Black" w:cs="Noto Sans CJK JP Black"/>
      <w:sz w:val="24"/>
      <w:szCs w:val="24"/>
    </w:rPr>
  </w:style>
  <w:style w:type="character" w:customStyle="1" w:styleId="20">
    <w:name w:val="標題 2 字元"/>
    <w:link w:val="2"/>
    <w:uiPriority w:val="9"/>
    <w:rPr>
      <w:rFonts w:ascii="Noto Sans CJK JP Medium" w:eastAsia="Noto Sans CJK JP Medium" w:hAnsi="Noto Sans CJK JP Medium" w:cs="Noto Sans CJK JP Medium"/>
      <w:sz w:val="40"/>
      <w:szCs w:val="40"/>
    </w:rPr>
  </w:style>
  <w:style w:type="paragraph" w:styleId="ac">
    <w:name w:val="List Paragraph"/>
    <w:basedOn w:val="a"/>
    <w:uiPriority w:val="1"/>
    <w:qFormat/>
    <w:rsid w:val="00911A1A"/>
    <w:pPr>
      <w:ind w:leftChars="200" w:left="480"/>
    </w:pPr>
  </w:style>
  <w:style w:type="paragraph" w:styleId="ad">
    <w:name w:val="Title"/>
    <w:basedOn w:val="a"/>
    <w:link w:val="ae"/>
    <w:uiPriority w:val="1"/>
    <w:qFormat/>
    <w:rsid w:val="000C6576"/>
    <w:pPr>
      <w:autoSpaceDE w:val="0"/>
      <w:autoSpaceDN w:val="0"/>
      <w:spacing w:line="553" w:lineRule="exact"/>
      <w:ind w:left="850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customStyle="1" w:styleId="ae">
    <w:name w:val="標題 字元"/>
    <w:basedOn w:val="a0"/>
    <w:link w:val="ad"/>
    <w:uiPriority w:val="1"/>
    <w:rsid w:val="000C6576"/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AD6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AD61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61A3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rsid w:val="00AB04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">
    <w:name w:val="Table Grid"/>
    <w:basedOn w:val="a1"/>
    <w:uiPriority w:val="99"/>
    <w:rsid w:val="002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C887B-8A91-40A1-BAD7-A287E13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13</Words>
  <Characters>647</Characters>
  <Application>Microsoft Office Word</Application>
  <DocSecurity>0</DocSecurity>
  <Lines>5</Lines>
  <Paragraphs>1</Paragraphs>
  <ScaleCrop>false</ScaleCrop>
  <Company>CM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Test User</dc:creator>
  <cp:lastModifiedBy>admin</cp:lastModifiedBy>
  <cp:revision>13</cp:revision>
  <cp:lastPrinted>2024-04-08T08:58:00Z</cp:lastPrinted>
  <dcterms:created xsi:type="dcterms:W3CDTF">2024-01-22T06:46:00Z</dcterms:created>
  <dcterms:modified xsi:type="dcterms:W3CDTF">2024-04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